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067BC9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067BC9">
        <w:rPr>
          <w:rFonts w:ascii="仿宋_GB2312" w:eastAsia="仿宋_GB2312" w:hint="eastAsia"/>
          <w:b/>
          <w:sz w:val="32"/>
          <w:szCs w:val="32"/>
        </w:rPr>
        <w:t>2020年温州医科大学附属眼视光医院检验试剂及耗材议价采购（第四批）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F6" w:rsidRDefault="006659F6" w:rsidP="0043059B">
      <w:r>
        <w:separator/>
      </w:r>
    </w:p>
  </w:endnote>
  <w:endnote w:type="continuationSeparator" w:id="0">
    <w:p w:rsidR="006659F6" w:rsidRDefault="006659F6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F6" w:rsidRDefault="006659F6" w:rsidP="0043059B">
      <w:r>
        <w:separator/>
      </w:r>
    </w:p>
  </w:footnote>
  <w:footnote w:type="continuationSeparator" w:id="0">
    <w:p w:rsidR="006659F6" w:rsidRDefault="006659F6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67BC9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659F6"/>
    <w:rsid w:val="006E00EA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0B2-3725-4A5A-B7F4-00EC82A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</cp:revision>
  <cp:lastPrinted>2013-01-04T01:11:00Z</cp:lastPrinted>
  <dcterms:created xsi:type="dcterms:W3CDTF">2012-12-25T02:47:00Z</dcterms:created>
  <dcterms:modified xsi:type="dcterms:W3CDTF">2020-09-15T02:06:00Z</dcterms:modified>
</cp:coreProperties>
</file>